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E5" w:rsidRDefault="001B24E5">
      <w:r w:rsidRPr="001B24E5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924800"/>
            <wp:effectExtent l="19050" t="0" r="9525" b="0"/>
            <wp:wrapSquare wrapText="bothSides"/>
            <wp:docPr id="4" name="Obrázek 2" descr="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5" name="Obrázek 4" descr="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47" w:rsidRDefault="00683647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6" name="Obrázek 5" descr="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7" name="Obrázek 6" descr="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8" name="Obrázek 7" descr="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9" name="Obrázek 8" descr="sc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0" name="Obrázek 9" descr="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1" name="Obrázek 10" descr="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2" name="Obrázek 11" descr="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3" name="Obrázek 12" descr="sca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E5" w:rsidRDefault="001B24E5"/>
    <w:p w:rsidR="001B24E5" w:rsidRDefault="001B24E5"/>
    <w:p w:rsidR="001B24E5" w:rsidRDefault="001B24E5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4" name="Obrázek 13" descr="sc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92" w:rsidRDefault="000D5392"/>
    <w:p w:rsidR="000D5392" w:rsidRDefault="000D5392"/>
    <w:p w:rsidR="000D5392" w:rsidRDefault="000D5392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5" name="Obrázek 14" descr="sc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92" w:rsidRDefault="000D5392"/>
    <w:p w:rsidR="000D5392" w:rsidRDefault="000D5392"/>
    <w:p w:rsidR="000D5392" w:rsidRDefault="000D5392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6" name="Obrázek 15" descr="sc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92" w:rsidRDefault="000D5392"/>
    <w:p w:rsidR="000D5392" w:rsidRDefault="000D5392"/>
    <w:p w:rsidR="000D5392" w:rsidRDefault="000D5392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7" name="Obrázek 16" descr="scan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92" w:rsidRDefault="000D5392"/>
    <w:p w:rsidR="000D5392" w:rsidRDefault="000D5392"/>
    <w:p w:rsidR="000D5392" w:rsidRDefault="000D5392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8" name="Obrázek 17" descr="scan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92" w:rsidRDefault="000D5392"/>
    <w:p w:rsidR="000D5392" w:rsidRDefault="000D5392"/>
    <w:p w:rsidR="000D5392" w:rsidRDefault="000D5392">
      <w:r>
        <w:rPr>
          <w:noProof/>
          <w:lang w:eastAsia="sk-SK"/>
        </w:rPr>
        <w:lastRenderedPageBreak/>
        <w:drawing>
          <wp:inline distT="0" distB="0" distL="0" distR="0">
            <wp:extent cx="5760720" cy="7929245"/>
            <wp:effectExtent l="19050" t="0" r="0" b="0"/>
            <wp:docPr id="19" name="Obrázek 18" descr="scan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392" w:rsidSect="00683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24E5"/>
    <w:rsid w:val="000D5392"/>
    <w:rsid w:val="001B24E5"/>
    <w:rsid w:val="00683647"/>
    <w:rsid w:val="00A34A7B"/>
    <w:rsid w:val="00CF3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4A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34A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4A7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4A7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34A7B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Bezmezer">
    <w:name w:val="No Spacing"/>
    <w:uiPriority w:val="1"/>
    <w:qFormat/>
    <w:rsid w:val="00A34A7B"/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A34A7B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24E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0796-9FA6-4595-9DE1-56495AE2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14-10-27T09:22:00Z</dcterms:created>
  <dcterms:modified xsi:type="dcterms:W3CDTF">2014-10-27T09:36:00Z</dcterms:modified>
</cp:coreProperties>
</file>